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2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5 nov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8, torsdagen den 10, fredagen den 11, tisdagen den 15, onsdagen den 16, torsdagen den 17 och fredagen den 18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Hansén (MP) fr.o.m. den 4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a Möller (S) fr.o.m. den 4 nov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Lena Emilsson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anine Alm Ericson (MP) </w:t>
            </w:r>
            <w:r>
              <w:rPr>
                <w:rtl w:val="0"/>
              </w:rPr>
              <w:t>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amilla Hansén (MP) </w:t>
            </w:r>
            <w:r>
              <w:rPr>
                <w:rtl w:val="0"/>
              </w:rPr>
              <w:t>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anine Alm Ericson (MP) </w:t>
            </w:r>
            <w:r>
              <w:rPr>
                <w:rtl w:val="0"/>
              </w:rPr>
              <w:t xml:space="preserve">som ledamot i riksdagsstyrelsen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ine Alm Ericson (MP) fr.o.m. den 4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7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45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iktare EU-direktiv för körkort för tunga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73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het till samhälls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74 av Katarina Bränn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 mot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76 av Ulla Ander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onofogdemyndighetens nedläggning av lokala kont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78 av Mattias Bäckström Johan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fallsförbränningsskatt och kraftvärmen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6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ökande antalet sprängdåd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9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statens princi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4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ångsäktenskap och arrangerade äktenska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55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tryck och våld i hederns nam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6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barn vid vårdnadstvist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65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nads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7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llföreträdarregister och samhällets 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8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siners arvs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66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rrorpropaganda, antisemitism och korruption hos Unrw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3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mjölkbö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7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anuariöverenskommelsen och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8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sår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5 nov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05</SAFIR_Sammantradesdatum_Doc>
    <SAFIR_SammantradeID xmlns="C07A1A6C-0B19-41D9-BDF8-F523BA3921EB">87e1411a-827c-487f-9b22-b79447e79b4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20BD3-46F7-4F0D-B2B7-34FB99B08FD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